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7EAB57D" w:rsidR="009E5FB3" w:rsidRPr="00E50692" w:rsidRDefault="00E50692" w:rsidP="009E5FB3">
      <w:pPr>
        <w:spacing w:after="100"/>
        <w:jc w:val="center"/>
        <w:rPr>
          <w:sz w:val="28"/>
          <w:szCs w:val="28"/>
        </w:rPr>
      </w:pPr>
      <w:r w:rsidRPr="00E50692">
        <w:rPr>
          <w:sz w:val="28"/>
          <w:szCs w:val="28"/>
        </w:rPr>
        <w:t>01.06.2023</w:t>
      </w:r>
      <w:r w:rsidR="00047DB8" w:rsidRPr="00E50692">
        <w:rPr>
          <w:sz w:val="28"/>
          <w:szCs w:val="28"/>
        </w:rPr>
        <w:t xml:space="preserve"> </w:t>
      </w:r>
      <w:r w:rsidR="009E5FB3" w:rsidRPr="00E50692">
        <w:rPr>
          <w:sz w:val="28"/>
          <w:szCs w:val="28"/>
        </w:rPr>
        <w:t xml:space="preserve">№ </w:t>
      </w:r>
      <w:r w:rsidRPr="00E50692">
        <w:rPr>
          <w:sz w:val="28"/>
          <w:szCs w:val="28"/>
        </w:rPr>
        <w:t>3416</w:t>
      </w:r>
      <w:bookmarkStart w:id="0" w:name="_GoBack"/>
      <w:bookmarkEnd w:id="0"/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A15EF7" w:rsidRPr="003F7CCC" w14:paraId="6A819BAA" w14:textId="77777777" w:rsidTr="00A0151D">
        <w:trPr>
          <w:trHeight w:val="1178"/>
        </w:trPr>
        <w:tc>
          <w:tcPr>
            <w:tcW w:w="10490" w:type="dxa"/>
            <w:shd w:val="clear" w:color="auto" w:fill="auto"/>
          </w:tcPr>
          <w:p w14:paraId="52F1D7CD" w14:textId="77777777" w:rsidR="00A15EF7" w:rsidRPr="003F7CCC" w:rsidRDefault="00A15EF7" w:rsidP="00A0151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0C3F1" w14:textId="77777777" w:rsidR="00A15EF7" w:rsidRPr="003F7CCC" w:rsidRDefault="00A15EF7" w:rsidP="00A0151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0999C0AE" w14:textId="77777777" w:rsidR="00A15EF7" w:rsidRPr="003F7CCC" w:rsidRDefault="00A15EF7" w:rsidP="00A0151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093DBB67" w14:textId="77777777" w:rsidR="00A15EF7" w:rsidRPr="003F7CCC" w:rsidRDefault="00A15EF7" w:rsidP="00A15E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4B0E73" w14:textId="77777777" w:rsidR="00A15EF7" w:rsidRPr="003F7CCC" w:rsidRDefault="00A15EF7" w:rsidP="00A15E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7A7615CF" w14:textId="77777777" w:rsidR="00A15EF7" w:rsidRPr="003F7CCC" w:rsidRDefault="00A15EF7" w:rsidP="00A15E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F2FA3B5" w14:textId="77777777" w:rsidR="00A15EF7" w:rsidRPr="003F7CCC" w:rsidRDefault="00A15EF7" w:rsidP="00A15E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01A813D3" w14:textId="77777777" w:rsidR="00A15EF7" w:rsidRPr="003F7CCC" w:rsidRDefault="00A15EF7" w:rsidP="00A15EF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0D3A8E" w14:textId="77777777" w:rsidR="00A15EF7" w:rsidRPr="003F7CCC" w:rsidRDefault="00A15EF7" w:rsidP="00A15EF7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ести демонтаж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х объектов -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вух хозяйственных построек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расположенных</w:t>
      </w:r>
      <w:r w:rsidRPr="00C14C76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по адресу: 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Барвиха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д. 28, в течение 14 календарных дней.</w:t>
      </w:r>
    </w:p>
    <w:p w14:paraId="1E8C1635" w14:textId="77777777" w:rsidR="00A15EF7" w:rsidRPr="005044A5" w:rsidRDefault="00A15EF7" w:rsidP="00A15EF7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44A5">
        <w:rPr>
          <w:rFonts w:ascii="Times New Roman" w:hAnsi="Times New Roman" w:cs="Times New Roman"/>
          <w:b w:val="0"/>
          <w:sz w:val="28"/>
          <w:szCs w:val="28"/>
        </w:rPr>
        <w:t>Демонтированные самовольно установле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Московская область, Одинцовский городской округ, пос. Усово-Тупик, д. 2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3CAC34" w14:textId="77777777" w:rsidR="00A15EF7" w:rsidRPr="003F7CCC" w:rsidRDefault="00A15EF7" w:rsidP="00A15EF7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5A7513F" w14:textId="77777777" w:rsidR="00A15EF7" w:rsidRPr="003F7CCC" w:rsidRDefault="00A15EF7" w:rsidP="00A15E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EE4B3FC" w14:textId="77777777" w:rsidR="00A15EF7" w:rsidRPr="003F7CCC" w:rsidRDefault="00A15EF7" w:rsidP="00A15E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76D972B5" w14:textId="77777777" w:rsidR="00A15EF7" w:rsidRPr="003F7CCC" w:rsidRDefault="00A15EF7" w:rsidP="00A15EF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127162" w14:textId="77777777" w:rsidR="00A15EF7" w:rsidRDefault="00A15EF7" w:rsidP="00A15E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94782B" w14:textId="77777777" w:rsidR="00A15EF7" w:rsidRPr="003F7CCC" w:rsidRDefault="00A15EF7" w:rsidP="00A15E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D2F2F8" w14:textId="77777777" w:rsidR="00A15EF7" w:rsidRDefault="00A15EF7" w:rsidP="00A15E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02BFFCC6" w14:textId="77777777" w:rsidR="00A15EF7" w:rsidRDefault="00A15EF7" w:rsidP="00A15E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50E1E4" w14:textId="77777777" w:rsidR="00A15EF7" w:rsidRDefault="00A15EF7" w:rsidP="00A15E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F6B6E2" w14:textId="77777777" w:rsidR="00A15EF7" w:rsidRDefault="00A15EF7" w:rsidP="00A15E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Е.П. Кочеткова</w:t>
      </w:r>
    </w:p>
    <w:p w14:paraId="32D2B86C" w14:textId="77777777" w:rsidR="00A15EF7" w:rsidRDefault="00A15EF7" w:rsidP="00A15E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F9C32D" w14:textId="77777777" w:rsidR="00A15EF7" w:rsidRDefault="00A15EF7" w:rsidP="00A15E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C17B2E" w14:textId="77777777" w:rsidR="00A15EF7" w:rsidRDefault="00A15EF7" w:rsidP="00A15E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9F416B" w14:textId="77777777" w:rsidR="00A15EF7" w:rsidRPr="004F75E2" w:rsidRDefault="00A15EF7" w:rsidP="00A15EF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D9D7812" w14:textId="77777777" w:rsidR="00A15EF7" w:rsidRDefault="00A15EF7" w:rsidP="00A15EF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D14137B" w14:textId="77777777" w:rsidR="00A15EF7" w:rsidRPr="004F75E2" w:rsidRDefault="00A15EF7" w:rsidP="00A15EF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63C3C13" w14:textId="77777777" w:rsidR="00A15EF7" w:rsidRPr="004F75E2" w:rsidRDefault="00A15EF7" w:rsidP="00A15EF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FD973CD" w14:textId="77777777" w:rsidR="00A15EF7" w:rsidRDefault="00A15EF7" w:rsidP="00A15EF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43C6394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BC4F204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8567B4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E86618" w14:textId="77777777" w:rsidR="00A15EF7" w:rsidRDefault="00A15EF7" w:rsidP="00A15EF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-</w:t>
      </w:r>
    </w:p>
    <w:p w14:paraId="4BA16A61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A7AE5E8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7D2B785" w14:textId="77777777" w:rsidR="00A15EF7" w:rsidRDefault="00A15EF7" w:rsidP="00A15EF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9D732AC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BFC3A8" w14:textId="77777777" w:rsidR="00A15EF7" w:rsidRDefault="00A15EF7" w:rsidP="00A15EF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6AC1CF55" w14:textId="77777777" w:rsidR="00A15EF7" w:rsidRDefault="00A15EF7" w:rsidP="00A15EF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3BDEC6" w14:textId="77777777" w:rsidR="00A15EF7" w:rsidRDefault="00A15EF7" w:rsidP="00A15EF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E252D" w14:textId="77777777" w:rsidR="00A15EF7" w:rsidRDefault="00A15EF7" w:rsidP="00A15EF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45019F" w14:textId="77777777" w:rsidR="00A15EF7" w:rsidRPr="005E652B" w:rsidRDefault="00A15EF7" w:rsidP="00A15EF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565BF52C" w14:textId="77777777" w:rsidR="00A15EF7" w:rsidRDefault="00A15EF7" w:rsidP="00A15EF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0D96C9B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028450F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3EE269E" w14:textId="77777777" w:rsidR="00A15EF7" w:rsidRPr="005E652B" w:rsidRDefault="00A15EF7" w:rsidP="00A15EF7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524C50E4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C81E55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40851D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3F6207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A0A51A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EA81FB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89421E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BA3AC2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6D17B8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333AF68" w14:textId="77777777" w:rsidR="00A15EF7" w:rsidRPr="005E652B" w:rsidRDefault="00A15EF7" w:rsidP="00A15E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A15EF7" w:rsidRPr="005E652B" w14:paraId="36D85853" w14:textId="77777777" w:rsidTr="00A0151D">
        <w:tc>
          <w:tcPr>
            <w:tcW w:w="6374" w:type="dxa"/>
          </w:tcPr>
          <w:p w14:paraId="30DD0026" w14:textId="77777777" w:rsidR="00A15EF7" w:rsidRPr="005E652B" w:rsidRDefault="00A15EF7" w:rsidP="00A0151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95B83B4" w14:textId="77777777" w:rsidR="00A15EF7" w:rsidRPr="005E652B" w:rsidRDefault="00A15EF7" w:rsidP="00A0151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A15EF7" w:rsidRPr="005E652B" w14:paraId="39C7864B" w14:textId="77777777" w:rsidTr="00A0151D">
        <w:tc>
          <w:tcPr>
            <w:tcW w:w="6374" w:type="dxa"/>
          </w:tcPr>
          <w:p w14:paraId="24C12A04" w14:textId="77777777" w:rsidR="00A15EF7" w:rsidRPr="005E652B" w:rsidRDefault="00A15EF7" w:rsidP="00A0151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175A855" w14:textId="77777777" w:rsidR="00A15EF7" w:rsidRPr="005E652B" w:rsidRDefault="00A15EF7" w:rsidP="00A0151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15EF7" w:rsidRPr="005E652B" w14:paraId="298CF318" w14:textId="77777777" w:rsidTr="00A0151D">
        <w:trPr>
          <w:gridAfter w:val="1"/>
          <w:wAfter w:w="2274" w:type="dxa"/>
        </w:trPr>
        <w:tc>
          <w:tcPr>
            <w:tcW w:w="6374" w:type="dxa"/>
          </w:tcPr>
          <w:p w14:paraId="3677B4AD" w14:textId="77777777" w:rsidR="00A15EF7" w:rsidRPr="005E652B" w:rsidRDefault="00A15EF7" w:rsidP="00A0151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5B2AFD" w14:textId="77777777" w:rsidR="00A15EF7" w:rsidRPr="005E652B" w:rsidRDefault="00A15EF7" w:rsidP="00A0151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F56A8A0" w14:textId="77777777" w:rsidR="00A15EF7" w:rsidRPr="005E652B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FD1D9" w14:textId="77777777" w:rsidR="00A15EF7" w:rsidRPr="005E652B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7255DC" w14:textId="77777777" w:rsidR="00A15EF7" w:rsidRPr="005E652B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4C591" w14:textId="77777777" w:rsidR="00A15EF7" w:rsidRPr="005E652B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2C340E" w14:textId="77777777" w:rsidR="00A15EF7" w:rsidRPr="005E652B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5B19D" w14:textId="77777777" w:rsidR="00A15EF7" w:rsidRPr="005E652B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B942C" w14:textId="77777777" w:rsidR="00A15EF7" w:rsidRPr="005E652B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404869" w14:textId="77777777" w:rsidR="00A15EF7" w:rsidRPr="005E652B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69141" w14:textId="77777777" w:rsidR="00A15EF7" w:rsidRPr="005E652B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9F2B6D" w14:textId="77777777" w:rsidR="00A15EF7" w:rsidRPr="005E652B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51D303" w14:textId="77777777" w:rsidR="00A15EF7" w:rsidRPr="005E652B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8C879" w14:textId="77777777" w:rsidR="00A15EF7" w:rsidRPr="005E652B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F8E24" w14:textId="77777777" w:rsidR="00A15EF7" w:rsidRPr="005E652B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CE027" w14:textId="77777777" w:rsidR="00A15EF7" w:rsidRPr="00B93BD5" w:rsidRDefault="00A15EF7" w:rsidP="00A15E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38039B8" w14:textId="77777777" w:rsidR="00A15EF7" w:rsidRPr="00B93BD5" w:rsidRDefault="00A15EF7" w:rsidP="00A15EF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15EF7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43A1C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0692"/>
    <w:rsid w:val="00E533BE"/>
    <w:rsid w:val="00E6086E"/>
    <w:rsid w:val="00E61455"/>
    <w:rsid w:val="00E633A9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196D8C-23CF-4497-831F-61778692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2</cp:revision>
  <cp:lastPrinted>2022-07-21T06:53:00Z</cp:lastPrinted>
  <dcterms:created xsi:type="dcterms:W3CDTF">2022-07-21T06:54:00Z</dcterms:created>
  <dcterms:modified xsi:type="dcterms:W3CDTF">2023-06-05T09:33:00Z</dcterms:modified>
</cp:coreProperties>
</file>